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מה"ט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Bsc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יקינטון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0805A7A2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חתימת הסטודנט               חתימת המנחה האישי           חתימת הגורם המקצועי מטעם מה"ט</w:t>
      </w:r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r w:rsidRPr="00D17ED9">
              <w:rPr>
                <w:sz w:val="24"/>
                <w:szCs w:val="24"/>
              </w:rPr>
              <w:t>BCrypt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פרטי שולחנות המסעדה (כמה אנשים יכולים לשבת וכו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וכו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039092C0" w:rsidR="00266FDC" w:rsidRDefault="00266FDC" w:rsidP="008947CE">
      <w:pPr>
        <w:spacing w:after="160"/>
        <w:rPr>
          <w:noProof/>
          <w:sz w:val="24"/>
          <w:szCs w:val="24"/>
          <w:rtl/>
        </w:rPr>
      </w:pPr>
      <w:r w:rsidRPr="00266FDC">
        <w:rPr>
          <w:rFonts w:hint="cs"/>
          <w:noProof/>
          <w:sz w:val="24"/>
          <w:szCs w:val="24"/>
          <w:highlight w:val="green"/>
          <w:rtl/>
        </w:rPr>
        <w:t>נמב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6F03AAD5" w:rsidR="0079163A" w:rsidRDefault="00266FDC" w:rsidP="00266FDC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2D344888" w:rsidR="00CE063D" w:rsidRPr="00B27367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154"/>
          <w:szCs w:val="154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  <w:lang w:val="he-IL"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286" w14:textId="3B54154E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0B6A6629" w:rsidR="00E6795F" w:rsidRDefault="009F243A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</w:rPr>
        <w:drawing>
          <wp:anchor distT="0" distB="0" distL="114300" distR="114300" simplePos="0" relativeHeight="251712512" behindDoc="0" locked="0" layoutInCell="1" allowOverlap="1" wp14:anchorId="0BDDF37C" wp14:editId="18E443B1">
            <wp:simplePos x="0" y="0"/>
            <wp:positionH relativeFrom="column">
              <wp:posOffset>-2156</wp:posOffset>
            </wp:positionH>
            <wp:positionV relativeFrom="paragraph">
              <wp:posOffset>-3441</wp:posOffset>
            </wp:positionV>
            <wp:extent cx="5906770" cy="3428365"/>
            <wp:effectExtent l="0" t="0" r="0" b="635"/>
            <wp:wrapSquare wrapText="bothSides"/>
            <wp:docPr id="4433905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90537" name="תמונה 4433905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53903" w14:textId="7BB34900" w:rsidR="00E6795F" w:rsidRPr="0069473D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6A7D9CEB" w14:textId="32CB8D54" w:rsidR="00266FDC" w:rsidRDefault="00266FDC" w:rsidP="00266FDC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Heading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מניפולצית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  <w:r w:rsidRPr="008F516F">
              <w:t>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</w:t>
            </w:r>
            <w:r w:rsidRPr="008F516F">
              <w:t>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  <w:r w:rsidRPr="008F516F">
              <w:t>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שמתאר פונקציות של </w:t>
            </w:r>
            <w:r w:rsidRPr="008F516F">
              <w:rPr>
                <w:rtl/>
              </w:rPr>
              <w:t>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  <w:t>restraurantNumber</w:t>
            </w:r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77777777" w:rsidR="006567E9" w:rsidRPr="0025008B" w:rsidRDefault="006567E9" w:rsidP="009C4FDE">
      <w:pPr>
        <w:tabs>
          <w:tab w:val="left" w:pos="1319"/>
        </w:tabs>
        <w:rPr>
          <w:b/>
          <w:bCs/>
        </w:rPr>
      </w:pPr>
    </w:p>
    <w:sectPr w:rsidR="006567E9" w:rsidRPr="0025008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4A57" w14:textId="77777777" w:rsidR="00CF7F8A" w:rsidRDefault="00CF7F8A" w:rsidP="001F4C7D">
      <w:r>
        <w:separator/>
      </w:r>
    </w:p>
  </w:endnote>
  <w:endnote w:type="continuationSeparator" w:id="0">
    <w:p w14:paraId="16F4D11F" w14:textId="77777777" w:rsidR="00CF7F8A" w:rsidRDefault="00CF7F8A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E89D" w14:textId="77777777" w:rsidR="00CF7F8A" w:rsidRDefault="00CF7F8A" w:rsidP="001F4C7D">
      <w:r>
        <w:separator/>
      </w:r>
    </w:p>
  </w:footnote>
  <w:footnote w:type="continuationSeparator" w:id="0">
    <w:p w14:paraId="0296925E" w14:textId="77777777" w:rsidR="00CF7F8A" w:rsidRDefault="00CF7F8A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5599028">
    <w:abstractNumId w:val="7"/>
  </w:num>
  <w:num w:numId="2" w16cid:durableId="1128888678">
    <w:abstractNumId w:val="4"/>
  </w:num>
  <w:num w:numId="3" w16cid:durableId="164976835">
    <w:abstractNumId w:val="3"/>
  </w:num>
  <w:num w:numId="4" w16cid:durableId="698431038">
    <w:abstractNumId w:val="1"/>
  </w:num>
  <w:num w:numId="5" w16cid:durableId="1979990663">
    <w:abstractNumId w:val="2"/>
  </w:num>
  <w:num w:numId="6" w16cid:durableId="1218780299">
    <w:abstractNumId w:val="6"/>
  </w:num>
  <w:num w:numId="7" w16cid:durableId="527332459">
    <w:abstractNumId w:val="5"/>
  </w:num>
  <w:num w:numId="8" w16cid:durableId="14643336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44CDF"/>
    <w:rsid w:val="00545D11"/>
    <w:rsid w:val="00552AB2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1C5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F243A"/>
    <w:rsid w:val="009F2680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E9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119C-AA1A-444B-83B0-17A7922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7</Pages>
  <Words>1288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78</cp:revision>
  <dcterms:created xsi:type="dcterms:W3CDTF">2020-12-13T17:15:00Z</dcterms:created>
  <dcterms:modified xsi:type="dcterms:W3CDTF">2025-06-26T16:41:00Z</dcterms:modified>
</cp:coreProperties>
</file>